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5556CBE" w:rsidR="001C7C84" w:rsidRDefault="003766C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8, 2024 - February 24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991F2B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766C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DC64181" w:rsidR="008A7A6A" w:rsidRPr="003B5534" w:rsidRDefault="003766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AC3EB91" w:rsidR="00611FFE" w:rsidRPr="00611FFE" w:rsidRDefault="003766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6AFD8AE" w:rsidR="00AA6673" w:rsidRPr="003B5534" w:rsidRDefault="003766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F58EAED" w:rsidR="00611FFE" w:rsidRPr="00611FFE" w:rsidRDefault="003766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4F82C44" w:rsidR="00AA6673" w:rsidRPr="003B5534" w:rsidRDefault="003766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6DD820C" w:rsidR="006F2344" w:rsidRDefault="003766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646D0B3" w:rsidR="00AA6673" w:rsidRPr="00104144" w:rsidRDefault="003766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5603B08" w:rsidR="00611FFE" w:rsidRPr="00611FFE" w:rsidRDefault="003766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4A290B7" w:rsidR="00AA6673" w:rsidRPr="003B5534" w:rsidRDefault="003766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961B54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766C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B016466" w:rsidR="00AA6673" w:rsidRPr="003B5534" w:rsidRDefault="003766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FA58FF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766C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A351236" w:rsidR="00AA6673" w:rsidRPr="003B5534" w:rsidRDefault="003766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766C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766CA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4 weekly calendar</dc:title>
  <dc:subject>Free weekly calendar template for  February 18 to February 24, 2024</dc:subject>
  <dc:creator>General Blue Corporation</dc:creator>
  <keywords>Week 8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